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9" w:rsidRPr="00B03F93" w:rsidRDefault="00E650C9" w:rsidP="00E650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о доходах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сходах, 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лиц, замещающих должности </w:t>
      </w:r>
      <w:r>
        <w:rPr>
          <w:rFonts w:ascii="Times New Roman" w:hAnsi="Times New Roman"/>
          <w:b/>
          <w:sz w:val="26"/>
          <w:szCs w:val="26"/>
        </w:rPr>
        <w:t xml:space="preserve">руководителей 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/>
          <w:b/>
          <w:sz w:val="26"/>
          <w:szCs w:val="26"/>
        </w:rPr>
        <w:t>ых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чреждений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  Ровеньского района, а также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их супругов и несовершеннолетних детей 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>за период с 1 января 201</w:t>
      </w:r>
      <w:r w:rsidR="00FF696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по 31 декабря 201</w:t>
      </w:r>
      <w:r w:rsidR="00FF696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, 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щаемые на официальном сайте органов местного самоуправления </w:t>
      </w:r>
    </w:p>
    <w:p w:rsidR="00E650C9" w:rsidRPr="00B03F93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F93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ньского района </w:t>
      </w:r>
    </w:p>
    <w:p w:rsidR="00E650C9" w:rsidRPr="003C5F64" w:rsidRDefault="00E650C9" w:rsidP="00E6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1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417"/>
        <w:gridCol w:w="1359"/>
        <w:gridCol w:w="909"/>
        <w:gridCol w:w="1229"/>
        <w:gridCol w:w="850"/>
        <w:gridCol w:w="1182"/>
        <w:gridCol w:w="1086"/>
        <w:gridCol w:w="851"/>
        <w:gridCol w:w="1134"/>
        <w:gridCol w:w="1095"/>
        <w:gridCol w:w="1929"/>
        <w:gridCol w:w="1653"/>
      </w:tblGrid>
      <w:tr w:rsidR="00D96648" w:rsidRPr="00576071" w:rsidTr="004A610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№</w:t>
            </w:r>
          </w:p>
          <w:p w:rsidR="00D96648" w:rsidRPr="00576071" w:rsidRDefault="00D96648" w:rsidP="000B6F3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071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6648" w:rsidRPr="00576071" w:rsidTr="004A610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576071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7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576071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576071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8" w:rsidRPr="00576071" w:rsidRDefault="00D96648" w:rsidP="000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648" w:rsidRPr="00576071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ементеев 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вгений Викторович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АУ "Спортивный клуб "Ровеньки"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Земельный участок</w:t>
            </w:r>
          </w:p>
          <w:p w:rsidR="008778A0" w:rsidRPr="00576071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Жилой дом</w:t>
            </w:r>
          </w:p>
          <w:p w:rsidR="008778A0" w:rsidRPr="00576071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78A0" w:rsidRPr="00576071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4 доли)</w:t>
            </w:r>
          </w:p>
          <w:p w:rsidR="008778A0" w:rsidRPr="00576071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4 доли)</w:t>
            </w:r>
          </w:p>
          <w:p w:rsidR="008778A0" w:rsidRPr="00576071" w:rsidRDefault="008778A0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1185</w:t>
            </w: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FF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FF6964"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</w:t>
            </w:r>
            <w:r w:rsidR="00FF6964" w:rsidRPr="005760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 w:rsidR="00FF6964"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r w:rsidR="00FF6964" w:rsidRPr="005760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FF6964"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6964" w:rsidRPr="005760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r w:rsidR="00FF6964"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F6964" w:rsidP="004B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6 736,71 (в том числе продажа </w:t>
            </w:r>
            <w:r w:rsidR="004B0F3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го средства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16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B26957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</w:t>
            </w:r>
            <w:r w:rsidR="00D96648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Земельный участок</w:t>
            </w:r>
          </w:p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Жилой дом</w:t>
            </w:r>
          </w:p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6648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4 доли)</w:t>
            </w:r>
          </w:p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4 доли)</w:t>
            </w:r>
          </w:p>
          <w:p w:rsidR="00D96648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1185</w:t>
            </w: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648" w:rsidRPr="00576071" w:rsidRDefault="008778A0" w:rsidP="0087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648" w:rsidRPr="00576071" w:rsidRDefault="008778A0" w:rsidP="00877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F6964" w:rsidP="00FF6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284</w:t>
            </w:r>
            <w:r w:rsidRPr="0057607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76071">
              <w:rPr>
                <w:rFonts w:ascii="Times New Roman" w:hAnsi="Times New Roman"/>
                <w:sz w:val="20"/>
                <w:szCs w:val="20"/>
              </w:rPr>
              <w:t>807,5</w:t>
            </w:r>
            <w:r w:rsidRPr="0057607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9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Земельный участок</w:t>
            </w:r>
          </w:p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Жилой дом</w:t>
            </w:r>
          </w:p>
          <w:p w:rsidR="00D96648" w:rsidRPr="00576071" w:rsidRDefault="00D9664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4 доли)</w:t>
            </w:r>
          </w:p>
          <w:p w:rsidR="00D96648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1185</w:t>
            </w: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778A0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13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Земельный участок</w:t>
            </w:r>
          </w:p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Жилой дом</w:t>
            </w:r>
          </w:p>
          <w:p w:rsidR="00D96648" w:rsidRPr="00576071" w:rsidRDefault="00D9664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4 доли)</w:t>
            </w:r>
          </w:p>
          <w:p w:rsidR="00D96648" w:rsidRPr="00576071" w:rsidRDefault="008778A0" w:rsidP="00877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1185</w:t>
            </w: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8A0" w:rsidRPr="00576071" w:rsidRDefault="008778A0" w:rsidP="0087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7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17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EC13ED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учеров Александр Александрович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АУ "Плавательный бассейн "Дельфин"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2" w:rsidRPr="00576071" w:rsidRDefault="00EC13ED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C13ED" w:rsidRPr="00576071" w:rsidRDefault="00EC13ED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3902" w:rsidRPr="00576071" w:rsidRDefault="00EC13ED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Жилой дом</w:t>
            </w:r>
          </w:p>
          <w:p w:rsidR="00D96648" w:rsidRPr="00576071" w:rsidRDefault="00D96648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74592C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</w:t>
            </w:r>
          </w:p>
          <w:p w:rsidR="00EC13ED" w:rsidRPr="00576071" w:rsidRDefault="0074592C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(</w:t>
            </w:r>
            <w:r w:rsidR="00EC13ED" w:rsidRPr="00576071">
              <w:rPr>
                <w:rFonts w:ascii="Times New Roman" w:hAnsi="Times New Roman" w:cs="Times New Roman"/>
              </w:rPr>
              <w:t>1/2 доли)</w:t>
            </w:r>
          </w:p>
          <w:p w:rsidR="0074592C" w:rsidRPr="00576071" w:rsidRDefault="0074592C" w:rsidP="00EC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13ED" w:rsidRPr="00576071" w:rsidRDefault="00EC13ED" w:rsidP="00EC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</w:t>
            </w:r>
          </w:p>
          <w:p w:rsidR="00EC13ED" w:rsidRPr="00576071" w:rsidRDefault="00EC13ED" w:rsidP="00EC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(1/2 доли)</w:t>
            </w:r>
          </w:p>
          <w:p w:rsidR="00EC13ED" w:rsidRPr="00576071" w:rsidRDefault="00EC13ED" w:rsidP="00EC1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EC13ED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74592C" w:rsidRPr="00576071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92C" w:rsidRPr="00576071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3ED" w:rsidRPr="00576071" w:rsidRDefault="00EC13ED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902" w:rsidRPr="00576071" w:rsidRDefault="00EC13ED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033902" w:rsidRPr="00576071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592C" w:rsidRPr="00576071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92C" w:rsidRPr="00576071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92C" w:rsidRPr="00576071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92C" w:rsidRPr="00576071" w:rsidRDefault="0074592C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3902" w:rsidRPr="00576071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902" w:rsidRPr="00576071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902" w:rsidRPr="00576071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902" w:rsidRPr="00576071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03390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74592C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C141B" w:rsidRPr="00576071">
              <w:rPr>
                <w:rFonts w:ascii="Times New Roman" w:hAnsi="Times New Roman"/>
                <w:sz w:val="20"/>
                <w:szCs w:val="20"/>
              </w:rPr>
              <w:t>ВАЗ 1118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EC13ED" w:rsidP="00033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405 168,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41B" w:rsidRPr="00576071" w:rsidTr="004A6101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Жилой дом</w:t>
            </w:r>
          </w:p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</w:t>
            </w:r>
          </w:p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(1/2 доли)</w:t>
            </w:r>
          </w:p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</w:t>
            </w:r>
          </w:p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(1/2 доли)</w:t>
            </w:r>
          </w:p>
          <w:p w:rsidR="009C141B" w:rsidRPr="00576071" w:rsidRDefault="009C141B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9C141B" w:rsidRPr="00576071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41B" w:rsidRPr="00576071" w:rsidRDefault="009C141B" w:rsidP="009C1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41B" w:rsidRPr="00576071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73 626,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B" w:rsidRPr="00576071" w:rsidRDefault="009C141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721" w:rsidRPr="00576071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D966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721" w:rsidRPr="00576071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D966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C141B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21" w:rsidRPr="00576071" w:rsidRDefault="00960721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1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ухина Людмила Павловна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9607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АУ "</w:t>
            </w:r>
            <w:r w:rsidR="00960721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Многофункциональный центр </w:t>
            </w:r>
            <w:r w:rsidR="00960721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предоставления государственных и муниципальных услуг Ровеньского район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B17206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207 278,5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A37555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</w:t>
            </w:r>
            <w:r w:rsidR="00D96648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пруг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960721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960721" w:rsidP="00960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96072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40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960721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B17206" w:rsidP="0096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73 280,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8308EB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14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довидченко Людмила Васильевна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БУ "Ровеньский краеведческий музей"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607DC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E2C6B" w:rsidP="00FE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471 788,8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13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11AE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A37555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</w:t>
            </w:r>
            <w:r w:rsidR="00D96648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пруг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347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Земельный участок</w:t>
            </w:r>
            <w:r w:rsidR="006D3485" w:rsidRPr="005760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627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627CD0" w:rsidRPr="00576071">
              <w:rPr>
                <w:rFonts w:ascii="Times New Roman" w:hAnsi="Times New Roman"/>
                <w:sz w:val="20"/>
                <w:szCs w:val="20"/>
              </w:rPr>
              <w:t>ой</w:t>
            </w:r>
            <w:r w:rsidRPr="00576071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627CD0" w:rsidRPr="00576071">
              <w:rPr>
                <w:rFonts w:ascii="Times New Roman" w:hAnsi="Times New Roman"/>
                <w:sz w:val="20"/>
                <w:szCs w:val="20"/>
              </w:rPr>
              <w:t>ь</w:t>
            </w:r>
            <w:r w:rsidRPr="00576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6071">
              <w:rPr>
                <w:rFonts w:ascii="Times New Roman" w:hAnsi="Times New Roman"/>
                <w:sz w:val="20"/>
                <w:szCs w:val="20"/>
                <w:lang w:val="en-US"/>
              </w:rPr>
              <w:t>ChevroletAveo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E2C6B" w:rsidP="00FE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20 013,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13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юрягин Игорь Владимирови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ачальник МКУ «Единая дежурно-диспетчерская служба Ровеньского района </w:t>
            </w: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Белгородской области»</w:t>
            </w:r>
          </w:p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0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760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576071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576071">
              <w:rPr>
                <w:rFonts w:ascii="Times New Roman" w:hAnsi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5D238E" w:rsidP="005D2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78 236,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13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spellStart"/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лтавцева</w:t>
            </w:r>
            <w:proofErr w:type="spellEnd"/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Надежда 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авловна 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C2CE6" w:rsidP="00FC2C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Директор МБУК </w:t>
            </w:r>
            <w:r w:rsidR="00D96648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"Центральная библиотека</w:t>
            </w: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овеньского района</w:t>
            </w:r>
            <w:r w:rsidR="00D96648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"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5D238E" w:rsidP="00FC2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527 726,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spellStart"/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йдина</w:t>
            </w:r>
            <w:proofErr w:type="spellEnd"/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талья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Ивановн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Директор МБУ </w:t>
            </w:r>
            <w:proofErr w:type="gramStart"/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</w:t>
            </w:r>
            <w:proofErr w:type="gramEnd"/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"</w:t>
            </w:r>
            <w:proofErr w:type="gramStart"/>
            <w:r w:rsidR="004F4679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тская</w:t>
            </w:r>
            <w:proofErr w:type="gramEnd"/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школа искусств"</w:t>
            </w:r>
          </w:p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315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3155E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155E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F3155E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55E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F3155E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155E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55E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3155E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5D238E" w:rsidP="004F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578 194,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15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ережная Вера Леонидовна</w:t>
            </w: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Директор МБУК "Ровеньский </w:t>
            </w:r>
            <w:r w:rsidR="00FE2C6B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центр культурного развития</w:t>
            </w: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"</w:t>
            </w:r>
          </w:p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FE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r w:rsidR="00FE2C6B" w:rsidRPr="00576071">
              <w:rPr>
                <w:rFonts w:ascii="Times New Roman" w:hAnsi="Times New Roman"/>
                <w:sz w:val="20"/>
                <w:szCs w:val="20"/>
              </w:rPr>
              <w:t xml:space="preserve">219010 </w:t>
            </w:r>
            <w:proofErr w:type="spellStart"/>
            <w:r w:rsidR="00FE2C6B" w:rsidRPr="00576071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="00FE2C6B" w:rsidRPr="00576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2C6B" w:rsidRPr="00576071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FE2C6B" w:rsidP="00546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632 391,53 (в том числе продажа </w:t>
            </w:r>
            <w:r w:rsidR="0054685A">
              <w:rPr>
                <w:rFonts w:ascii="Times New Roman" w:hAnsi="Times New Roman"/>
                <w:sz w:val="20"/>
                <w:szCs w:val="20"/>
              </w:rPr>
              <w:t>транспортного средства</w:t>
            </w:r>
            <w:r w:rsidRPr="005760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648" w:rsidRPr="00576071" w:rsidTr="004A6101">
        <w:trPr>
          <w:trHeight w:val="8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EF4AC8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6648" w:rsidRPr="00576071" w:rsidRDefault="00D96648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11AE2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8" w:rsidRPr="00576071" w:rsidRDefault="00D96648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924" w:rsidRPr="00576071" w:rsidTr="004A6101">
        <w:trPr>
          <w:trHeight w:val="8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1B4924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1B4924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Чернокалов Сергей </w:t>
            </w:r>
          </w:p>
          <w:p w:rsidR="001B4924" w:rsidRPr="00576071" w:rsidRDefault="001B4924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лександрови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иректор МБУСОССЗН «Комплексный центр социального обслуживания населения Ровеньского район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810B01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7607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76071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4F4679" w:rsidP="008D7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3</w:t>
            </w:r>
            <w:r w:rsidR="008D705F" w:rsidRPr="00576071">
              <w:rPr>
                <w:rFonts w:ascii="Times New Roman" w:hAnsi="Times New Roman"/>
                <w:sz w:val="20"/>
                <w:szCs w:val="20"/>
              </w:rPr>
              <w:t>46</w:t>
            </w:r>
            <w:r w:rsidR="004B0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05F" w:rsidRPr="00576071">
              <w:rPr>
                <w:rFonts w:ascii="Times New Roman" w:hAnsi="Times New Roman"/>
                <w:sz w:val="20"/>
                <w:szCs w:val="20"/>
              </w:rPr>
              <w:t>000</w:t>
            </w:r>
            <w:r w:rsidRPr="00576071">
              <w:rPr>
                <w:rFonts w:ascii="Times New Roman" w:hAnsi="Times New Roman"/>
                <w:sz w:val="20"/>
                <w:szCs w:val="20"/>
              </w:rPr>
              <w:t>,</w:t>
            </w:r>
            <w:r w:rsidR="008D705F" w:rsidRPr="005760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24" w:rsidRPr="00576071" w:rsidRDefault="001B4924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79" w:rsidRPr="00576071" w:rsidTr="00B17206">
        <w:trPr>
          <w:trHeight w:val="5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33ADE" w:rsidP="00B1720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</w:t>
            </w:r>
            <w:r w:rsidR="004F4679"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пруг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143FE7" w:rsidP="00143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74</w:t>
            </w:r>
            <w:r w:rsidR="004B0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071">
              <w:rPr>
                <w:rFonts w:ascii="Times New Roman" w:hAnsi="Times New Roman"/>
                <w:sz w:val="20"/>
                <w:szCs w:val="20"/>
              </w:rPr>
              <w:t>556,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79" w:rsidRPr="00576071" w:rsidTr="00B17206">
        <w:trPr>
          <w:trHeight w:val="6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79" w:rsidRPr="00576071" w:rsidTr="004A6101">
        <w:trPr>
          <w:trHeight w:val="8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0B6F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ягкая Елена Николае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чальник МКУ «АХС Ровеньского район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Квартира</w:t>
            </w:r>
          </w:p>
          <w:p w:rsidR="006D3485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3485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8,2</w:t>
            </w: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B17206" w:rsidP="004F4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335 508,6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79" w:rsidRPr="00576071" w:rsidTr="004A6101">
        <w:trPr>
          <w:trHeight w:val="6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1B492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D96648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760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EF4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D3485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Земельный участок</w:t>
            </w:r>
          </w:p>
          <w:p w:rsidR="006D3485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Индивидуальная</w:t>
            </w:r>
          </w:p>
          <w:p w:rsidR="006D3485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3485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>Индивидуальная</w:t>
            </w:r>
          </w:p>
          <w:p w:rsidR="006D3485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3485" w:rsidRPr="00576071" w:rsidRDefault="006D3485" w:rsidP="000B6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07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ВАЗ 21-03</w:t>
            </w:r>
          </w:p>
          <w:p w:rsidR="006D3485" w:rsidRPr="00576071" w:rsidRDefault="006D3485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Грузовой автомобиль ГАЗ 322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6D3485" w:rsidP="00B17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071">
              <w:rPr>
                <w:rFonts w:ascii="Times New Roman" w:hAnsi="Times New Roman"/>
                <w:sz w:val="20"/>
                <w:szCs w:val="20"/>
              </w:rPr>
              <w:t>3</w:t>
            </w:r>
            <w:r w:rsidR="00B17206" w:rsidRPr="00576071">
              <w:rPr>
                <w:rFonts w:ascii="Times New Roman" w:hAnsi="Times New Roman"/>
                <w:sz w:val="20"/>
                <w:szCs w:val="20"/>
              </w:rPr>
              <w:t>76 438,5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79" w:rsidRPr="00576071" w:rsidRDefault="004F4679" w:rsidP="000B6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50C9" w:rsidRPr="00E650C9" w:rsidRDefault="00E650C9" w:rsidP="003C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50C9" w:rsidRPr="00E650C9" w:rsidSect="00E650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5EAD"/>
    <w:multiLevelType w:val="hybridMultilevel"/>
    <w:tmpl w:val="06DC782A"/>
    <w:lvl w:ilvl="0" w:tplc="7AF46F9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50C9"/>
    <w:rsid w:val="00003C70"/>
    <w:rsid w:val="000112E5"/>
    <w:rsid w:val="00033902"/>
    <w:rsid w:val="000347D1"/>
    <w:rsid w:val="00037685"/>
    <w:rsid w:val="0008078A"/>
    <w:rsid w:val="000B6F31"/>
    <w:rsid w:val="000D4095"/>
    <w:rsid w:val="00143FE7"/>
    <w:rsid w:val="00195622"/>
    <w:rsid w:val="001A6BBA"/>
    <w:rsid w:val="001B4924"/>
    <w:rsid w:val="002420E0"/>
    <w:rsid w:val="0026515C"/>
    <w:rsid w:val="00273819"/>
    <w:rsid w:val="00282966"/>
    <w:rsid w:val="00291520"/>
    <w:rsid w:val="00293043"/>
    <w:rsid w:val="002F134F"/>
    <w:rsid w:val="00321AA4"/>
    <w:rsid w:val="00330779"/>
    <w:rsid w:val="003A696C"/>
    <w:rsid w:val="003C5F64"/>
    <w:rsid w:val="00401969"/>
    <w:rsid w:val="00433ADE"/>
    <w:rsid w:val="0047743D"/>
    <w:rsid w:val="004A6101"/>
    <w:rsid w:val="004B0F3A"/>
    <w:rsid w:val="004B1869"/>
    <w:rsid w:val="004C3647"/>
    <w:rsid w:val="004D3C9B"/>
    <w:rsid w:val="004F4679"/>
    <w:rsid w:val="005145E7"/>
    <w:rsid w:val="0054685A"/>
    <w:rsid w:val="005732BA"/>
    <w:rsid w:val="00576071"/>
    <w:rsid w:val="005824C5"/>
    <w:rsid w:val="0059379D"/>
    <w:rsid w:val="005D238E"/>
    <w:rsid w:val="005F1C09"/>
    <w:rsid w:val="00607DC9"/>
    <w:rsid w:val="0061247B"/>
    <w:rsid w:val="00627CD0"/>
    <w:rsid w:val="006A2508"/>
    <w:rsid w:val="006D3485"/>
    <w:rsid w:val="0074592C"/>
    <w:rsid w:val="00757861"/>
    <w:rsid w:val="007D60F2"/>
    <w:rsid w:val="00810B01"/>
    <w:rsid w:val="00820330"/>
    <w:rsid w:val="008308EB"/>
    <w:rsid w:val="008778A0"/>
    <w:rsid w:val="008D705F"/>
    <w:rsid w:val="008F3D8F"/>
    <w:rsid w:val="00935968"/>
    <w:rsid w:val="00946410"/>
    <w:rsid w:val="00960721"/>
    <w:rsid w:val="009870F8"/>
    <w:rsid w:val="009961AD"/>
    <w:rsid w:val="009C141B"/>
    <w:rsid w:val="00A237A1"/>
    <w:rsid w:val="00A37555"/>
    <w:rsid w:val="00A86289"/>
    <w:rsid w:val="00A92536"/>
    <w:rsid w:val="00AC37E2"/>
    <w:rsid w:val="00AD7095"/>
    <w:rsid w:val="00B17206"/>
    <w:rsid w:val="00B26957"/>
    <w:rsid w:val="00B30386"/>
    <w:rsid w:val="00B91B24"/>
    <w:rsid w:val="00C40D88"/>
    <w:rsid w:val="00D11AE2"/>
    <w:rsid w:val="00D43865"/>
    <w:rsid w:val="00D45C02"/>
    <w:rsid w:val="00D8007C"/>
    <w:rsid w:val="00D96648"/>
    <w:rsid w:val="00DA146F"/>
    <w:rsid w:val="00DB7DAC"/>
    <w:rsid w:val="00E17011"/>
    <w:rsid w:val="00E650C9"/>
    <w:rsid w:val="00E77B8A"/>
    <w:rsid w:val="00E82A9B"/>
    <w:rsid w:val="00EC13ED"/>
    <w:rsid w:val="00EF4AC8"/>
    <w:rsid w:val="00F04CDF"/>
    <w:rsid w:val="00F14AD6"/>
    <w:rsid w:val="00F250C6"/>
    <w:rsid w:val="00F3155E"/>
    <w:rsid w:val="00F62D1D"/>
    <w:rsid w:val="00FA3D39"/>
    <w:rsid w:val="00FC2CE6"/>
    <w:rsid w:val="00FE2C6B"/>
    <w:rsid w:val="00FF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0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F13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A8DA-EC22-4AE0-BA9A-80CC6E7A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мельцева</dc:creator>
  <cp:keywords/>
  <dc:description/>
  <cp:lastModifiedBy>Бессмельцева</cp:lastModifiedBy>
  <cp:revision>22</cp:revision>
  <dcterms:created xsi:type="dcterms:W3CDTF">2015-05-21T05:40:00Z</dcterms:created>
  <dcterms:modified xsi:type="dcterms:W3CDTF">2017-05-18T12:43:00Z</dcterms:modified>
</cp:coreProperties>
</file>